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B0C" w:rsidRPr="005C0B0C" w:rsidRDefault="00000000">
      <w:pPr>
        <w:rPr>
          <w:rFonts w:ascii="TTKB Dik Temel Abece Body" w:hAnsi="TTKB Dik Temel Abece Body"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pict>
          <v:rect id="_x0000_s1041" style="position:absolute;margin-left:52.6pt;margin-top:-45.6pt;width:583.45pt;height:523.65pt;z-index:251668480" filled="f"/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30" style="position:absolute;margin-left:348.4pt;margin-top:-29.6pt;width:177.75pt;height:220.5pt;z-index:251662336" coordorigin="4425,825" coordsize="3555,4410">
            <v:roundrect id="_x0000_s1031" style="position:absolute;left:4425;top:825;width:3555;height:4410" arcsize="10923f" filled="f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950;top:3615;width:2535;height:1125">
              <v:textbox>
                <w:txbxContent>
                  <w:p w:rsidR="005C0B0C" w:rsidRPr="005C0B0C" w:rsidRDefault="005C0B0C" w:rsidP="005C0B0C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 w:rsidRPr="005C0B0C"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ARF</w:t>
                    </w:r>
                  </w:p>
                </w:txbxContent>
              </v:textbox>
            </v:shape>
          </v:group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29" style="position:absolute;margin-left:150.4pt;margin-top:-29.6pt;width:177.75pt;height:220.5pt;z-index:251661312" coordorigin="4425,825" coordsize="3555,4410">
            <v:roundrect id="_x0000_s1027" style="position:absolute;left:4425;top:825;width:3555;height:4410" arcsize="10923f" filled="f" strokeweight="3pt"/>
            <v:shape id="_x0000_s1028" type="#_x0000_t202" style="position:absolute;left:4950;top:3615;width:2535;height:1125">
              <v:textbox>
                <w:txbxContent>
                  <w:p w:rsidR="005C0B0C" w:rsidRPr="005C0B0C" w:rsidRDefault="005C0B0C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 w:rsidRPr="005C0B0C"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ARF</w:t>
                    </w:r>
                  </w:p>
                </w:txbxContent>
              </v:textbox>
            </v:shape>
          </v:group>
        </w:pict>
      </w:r>
      <w:r w:rsidR="005C0B0C">
        <w:rPr>
          <w:rFonts w:ascii="TTKB Dik Temel Abece Body" w:hAnsi="TTKB Dik Temel Abece Body"/>
          <w:sz w:val="140"/>
          <w:szCs w:val="140"/>
        </w:rPr>
        <w:t xml:space="preserve">        </w:t>
      </w:r>
      <w:r w:rsidR="005C0B0C">
        <w:rPr>
          <w:rFonts w:ascii="TTKB Dik Temel Abece Body" w:hAnsi="TTKB Dik Temel Abece Body"/>
          <w:b/>
          <w:sz w:val="200"/>
          <w:szCs w:val="200"/>
        </w:rPr>
        <w:t>l    a</w:t>
      </w:r>
    </w:p>
    <w:p w:rsidR="005C0B0C" w:rsidRDefault="00000000">
      <w:pPr>
        <w:rPr>
          <w:rFonts w:ascii="TTKB Dik Temel Abece Body" w:hAnsi="TTKB Dik Temel Abece Body"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90.9pt;margin-top:42.9pt;width:60pt;height:64.5pt;z-index:251666432" o:connectortype="straight">
            <v:stroke endarrow="block"/>
          </v:shape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shape id="_x0000_s1039" type="#_x0000_t32" style="position:absolute;margin-left:428.65pt;margin-top:42.9pt;width:54pt;height:64.5pt;flip:x;z-index:251667456" o:connectortype="straight">
            <v:stroke endarrow="block"/>
          </v:shape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33" style="position:absolute;margin-left:250.9pt;margin-top:82.65pt;width:177.75pt;height:220.5pt;z-index:251663360" coordorigin="4425,825" coordsize="3555,4410">
            <v:roundrect id="_x0000_s1034" style="position:absolute;left:4425;top:825;width:3555;height:4410" arcsize="10923f" filled="f" strokeweight="3pt"/>
            <v:shape id="_x0000_s1035" type="#_x0000_t202" style="position:absolute;left:4950;top:3615;width:2535;height:1125">
              <v:textbox>
                <w:txbxContent>
                  <w:p w:rsidR="005C0B0C" w:rsidRPr="005C0B0C" w:rsidRDefault="005C0B0C" w:rsidP="005C0B0C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ECE</w:t>
                    </w:r>
                  </w:p>
                </w:txbxContent>
              </v:textbox>
            </v:shape>
          </v:group>
        </w:pict>
      </w:r>
      <w:r w:rsidR="005C0B0C">
        <w:rPr>
          <w:rFonts w:ascii="TTKB Dik Temel Abece Body" w:hAnsi="TTKB Dik Temel Abece Body"/>
          <w:sz w:val="140"/>
          <w:szCs w:val="140"/>
        </w:rPr>
        <w:t xml:space="preserve">        </w:t>
      </w:r>
    </w:p>
    <w:p w:rsidR="005C0B0C" w:rsidRPr="005C0B0C" w:rsidRDefault="005C0B0C">
      <w:pPr>
        <w:rPr>
          <w:rFonts w:ascii="TTKB Dik Temel Abece Body" w:hAnsi="TTKB Dik Temel Abece Body"/>
          <w:b/>
          <w:sz w:val="140"/>
          <w:szCs w:val="140"/>
        </w:rPr>
      </w:pPr>
      <w:r>
        <w:rPr>
          <w:rFonts w:ascii="TTKB Dik Temel Abece Body" w:hAnsi="TTKB Dik Temel Abece Body"/>
          <w:sz w:val="140"/>
          <w:szCs w:val="140"/>
        </w:rPr>
        <w:t xml:space="preserve">           </w:t>
      </w:r>
      <w:r w:rsidRPr="005C0B0C">
        <w:rPr>
          <w:rFonts w:ascii="TTKB Dik Temel Abece Body" w:hAnsi="TTKB Dik Temel Abece Body"/>
          <w:b/>
          <w:sz w:val="140"/>
          <w:szCs w:val="140"/>
        </w:rPr>
        <w:t>la</w:t>
      </w:r>
    </w:p>
    <w:p w:rsidR="005C0B0C" w:rsidRDefault="005C0B0C">
      <w:pPr>
        <w:rPr>
          <w:rFonts w:ascii="TTKB Dik Temel Abece Body" w:hAnsi="TTKB Dik Temel Abece Body"/>
          <w:sz w:val="140"/>
          <w:szCs w:val="140"/>
        </w:rPr>
      </w:pPr>
    </w:p>
    <w:p w:rsidR="005C0B0C" w:rsidRPr="005C0B0C" w:rsidRDefault="00000000">
      <w:pPr>
        <w:rPr>
          <w:rFonts w:ascii="TTKB Dik Temel Abece Body" w:hAnsi="TTKB Dik Temel Abece Body"/>
          <w:b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lastRenderedPageBreak/>
        <w:pict>
          <v:rect id="_x0000_s1053" style="position:absolute;margin-left:42.1pt;margin-top:-48.6pt;width:583.45pt;height:541.75pt;z-index:251674624" filled="f"/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45" style="position:absolute;margin-left:352.7pt;margin-top:-30.75pt;width:177.75pt;height:220.5pt;z-index:251670528" coordorigin="4425,825" coordsize="3555,4410">
            <v:roundrect id="_x0000_s1046" style="position:absolute;left:4425;top:825;width:3555;height:4410" arcsize="10923f" filled="f" strokeweight="3pt"/>
            <v:shape id="_x0000_s1047" type="#_x0000_t202" style="position:absolute;left:4950;top:3615;width:2535;height:1125">
              <v:textbox>
                <w:txbxContent>
                  <w:p w:rsidR="005C0B0C" w:rsidRPr="005C0B0C" w:rsidRDefault="005C0B0C" w:rsidP="005C0B0C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ECE</w:t>
                    </w:r>
                  </w:p>
                </w:txbxContent>
              </v:textbox>
            </v:shape>
          </v:group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42" style="position:absolute;margin-left:135.8pt;margin-top:-30.75pt;width:177.75pt;height:220.5pt;z-index:251669504" coordorigin="4425,825" coordsize="3555,4410">
            <v:roundrect id="_x0000_s1043" style="position:absolute;left:4425;top:825;width:3555;height:4410" arcsize="10923f" filled="f" strokeweight="3pt"/>
            <v:shape id="_x0000_s1044" type="#_x0000_t202" style="position:absolute;left:4950;top:3615;width:2535;height:1125">
              <v:textbox>
                <w:txbxContent>
                  <w:p w:rsidR="005C0B0C" w:rsidRPr="005C0B0C" w:rsidRDefault="005C0B0C" w:rsidP="005C0B0C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ECE</w:t>
                    </w:r>
                  </w:p>
                </w:txbxContent>
              </v:textbox>
            </v:shape>
          </v:group>
        </w:pict>
      </w:r>
      <w:r w:rsidR="005C0B0C">
        <w:rPr>
          <w:rFonts w:ascii="TTKB Dik Temel Abece Body" w:hAnsi="TTKB Dik Temel Abece Body"/>
          <w:sz w:val="140"/>
          <w:szCs w:val="140"/>
        </w:rPr>
        <w:t xml:space="preserve">       </w:t>
      </w:r>
      <w:r w:rsidR="005C0B0C" w:rsidRPr="005C0B0C">
        <w:rPr>
          <w:rFonts w:ascii="TTKB Dik Temel Abece Body" w:hAnsi="TTKB Dik Temel Abece Body"/>
          <w:b/>
          <w:sz w:val="140"/>
          <w:szCs w:val="140"/>
        </w:rPr>
        <w:t>la      le</w:t>
      </w:r>
    </w:p>
    <w:p w:rsidR="005C0B0C" w:rsidRDefault="00000000">
      <w:pPr>
        <w:rPr>
          <w:rFonts w:ascii="TTKB Dik Temel Abece Body" w:hAnsi="TTKB Dik Temel Abece Body"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pict>
          <v:shape id="_x0000_s1052" type="#_x0000_t32" style="position:absolute;margin-left:423.75pt;margin-top:83.15pt;width:70.2pt;height:107.8pt;flip:x;z-index:251673600" o:connectortype="straight">
            <v:stroke endarrow="block"/>
          </v:shape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shape id="_x0000_s1051" type="#_x0000_t32" style="position:absolute;margin-left:190.05pt;margin-top:83.15pt;width:55.95pt;height:91.9pt;z-index:251672576" o:connectortype="straight">
            <v:stroke endarrow="block"/>
          </v:shape>
        </w:pict>
      </w:r>
    </w:p>
    <w:p w:rsidR="005C0B0C" w:rsidRPr="005C0B0C" w:rsidRDefault="00000000">
      <w:pPr>
        <w:rPr>
          <w:rFonts w:ascii="TTKB Dik Temel Abece Body" w:hAnsi="TTKB Dik Temel Abece Body"/>
          <w:b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pict>
          <v:group id="_x0000_s1048" style="position:absolute;margin-left:246pt;margin-top:39.3pt;width:177.75pt;height:220.5pt;z-index:251671552" coordorigin="4425,825" coordsize="3555,4410">
            <v:roundrect id="_x0000_s1049" style="position:absolute;left:4425;top:825;width:3555;height:4410" arcsize="10923f" filled="f" strokeweight="3pt"/>
            <v:shape id="_x0000_s1050" type="#_x0000_t202" style="position:absolute;left:4950;top:3615;width:2535;height:1125">
              <v:textbox>
                <w:txbxContent>
                  <w:p w:rsidR="005C0B0C" w:rsidRPr="005C0B0C" w:rsidRDefault="005C0B0C" w:rsidP="005C0B0C">
                    <w:pPr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</w:pPr>
                    <w:r w:rsidRPr="005C0B0C"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  <w:t>KELİME</w:t>
                    </w:r>
                  </w:p>
                </w:txbxContent>
              </v:textbox>
            </v:shape>
          </v:group>
        </w:pict>
      </w:r>
      <w:r w:rsidR="005C0B0C">
        <w:rPr>
          <w:rFonts w:ascii="TTKB Dik Temel Abece Body" w:hAnsi="TTKB Dik Temel Abece Body"/>
          <w:sz w:val="140"/>
          <w:szCs w:val="140"/>
        </w:rPr>
        <w:br/>
        <w:t xml:space="preserve">          </w:t>
      </w:r>
      <w:r w:rsidR="005C0B0C" w:rsidRPr="005C0B0C">
        <w:rPr>
          <w:rFonts w:ascii="TTKB Dik Temel Abece Body" w:hAnsi="TTKB Dik Temel Abece Body"/>
          <w:b/>
          <w:sz w:val="140"/>
          <w:szCs w:val="140"/>
        </w:rPr>
        <w:t xml:space="preserve">lale               </w:t>
      </w:r>
    </w:p>
    <w:p w:rsidR="005C0B0C" w:rsidRDefault="00000000">
      <w:pPr>
        <w:rPr>
          <w:rFonts w:ascii="TTKB Dik Temel Abece Body" w:hAnsi="TTKB Dik Temel Abece Body"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lastRenderedPageBreak/>
        <w:pict>
          <v:rect id="_x0000_s1067" style="position:absolute;margin-left:22.6pt;margin-top:-49.85pt;width:583.45pt;height:558pt;z-index:251679744" filled="f"/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55" style="position:absolute;margin-left:358.7pt;margin-top:-23.25pt;width:177.75pt;height:220.5pt;z-index:251675648" coordorigin="4425,825" coordsize="3555,4410">
            <v:roundrect id="_x0000_s1056" style="position:absolute;left:4425;top:825;width:3555;height:4410" arcsize="10923f" filled="f" strokeweight="3pt"/>
            <v:shape id="_x0000_s1057" type="#_x0000_t202" style="position:absolute;left:4950;top:3615;width:2535;height:1125">
              <v:textbox>
                <w:txbxContent>
                  <w:p w:rsidR="00CC4424" w:rsidRPr="005C0B0C" w:rsidRDefault="00CC4424" w:rsidP="00CC4424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ARF</w:t>
                    </w:r>
                  </w:p>
                </w:txbxContent>
              </v:textbox>
            </v:shape>
          </v:group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58" style="position:absolute;margin-left:96.2pt;margin-top:-20.25pt;width:177.75pt;height:220.5pt;z-index:251676672" coordorigin="4425,825" coordsize="3555,4410">
            <v:roundrect id="_x0000_s1059" style="position:absolute;left:4425;top:825;width:3555;height:4410" arcsize="10923f" filled="f" strokeweight="3pt"/>
            <v:shape id="_x0000_s1060" type="#_x0000_t202" style="position:absolute;left:4950;top:3615;width:2535;height:1125">
              <v:textbox>
                <w:txbxContent>
                  <w:p w:rsidR="00CC4424" w:rsidRPr="005C0B0C" w:rsidRDefault="00CC4424" w:rsidP="00CC4424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ARF</w:t>
                    </w:r>
                  </w:p>
                </w:txbxContent>
              </v:textbox>
            </v:shape>
          </v:group>
        </w:pict>
      </w:r>
      <w:r w:rsidR="00CC4424">
        <w:rPr>
          <w:rFonts w:ascii="TTKB Dik Temel Abece Body" w:hAnsi="TTKB Dik Temel Abece Body"/>
          <w:sz w:val="140"/>
          <w:szCs w:val="140"/>
        </w:rPr>
        <w:t xml:space="preserve">      </w:t>
      </w:r>
      <w:r w:rsidR="00CC4424" w:rsidRPr="00CC4424">
        <w:rPr>
          <w:rFonts w:ascii="TTKB Dik Temel Abece Body" w:hAnsi="TTKB Dik Temel Abece Body"/>
          <w:b/>
          <w:sz w:val="140"/>
          <w:szCs w:val="140"/>
        </w:rPr>
        <w:t>a</w:t>
      </w:r>
      <w:r w:rsidR="00CC4424">
        <w:rPr>
          <w:rFonts w:ascii="TTKB Dik Temel Abece Body" w:hAnsi="TTKB Dik Temel Abece Body"/>
          <w:sz w:val="140"/>
          <w:szCs w:val="140"/>
        </w:rPr>
        <w:t xml:space="preserve">       </w:t>
      </w:r>
      <w:r w:rsidR="00CC4424" w:rsidRPr="00CC4424">
        <w:rPr>
          <w:rFonts w:ascii="TTKB Dik Temel Abece Body" w:hAnsi="TTKB Dik Temel Abece Body"/>
          <w:b/>
          <w:sz w:val="140"/>
          <w:szCs w:val="140"/>
        </w:rPr>
        <w:t xml:space="preserve"> b                                                                                                                                      </w:t>
      </w:r>
    </w:p>
    <w:p w:rsidR="005C0B0C" w:rsidRDefault="005C0B0C">
      <w:pPr>
        <w:rPr>
          <w:rFonts w:ascii="TTKB Dik Temel Abece Body" w:hAnsi="TTKB Dik Temel Abece Body"/>
          <w:sz w:val="140"/>
          <w:szCs w:val="140"/>
        </w:rPr>
      </w:pPr>
    </w:p>
    <w:p w:rsidR="005C0B0C" w:rsidRDefault="00000000">
      <w:pPr>
        <w:rPr>
          <w:rFonts w:ascii="TTKB Dik Temel Abece Body" w:hAnsi="TTKB Dik Temel Abece Body"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pict>
          <v:group id="_x0000_s1064" style="position:absolute;margin-left:363.2pt;margin-top:41.45pt;width:177.75pt;height:220.5pt;z-index:251678720" coordorigin="4425,825" coordsize="3555,4410">
            <v:roundrect id="_x0000_s1065" style="position:absolute;left:4425;top:825;width:3555;height:4410" arcsize="10923f" filled="f" strokeweight="3pt"/>
            <v:shape id="_x0000_s1066" type="#_x0000_t202" style="position:absolute;left:4950;top:3615;width:2535;height:1125">
              <v:textbox>
                <w:txbxContent>
                  <w:p w:rsidR="00CC4424" w:rsidRPr="005C0B0C" w:rsidRDefault="00CC4424" w:rsidP="00CC4424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ARF</w:t>
                    </w:r>
                  </w:p>
                </w:txbxContent>
              </v:textbox>
            </v:shape>
          </v:group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61" style="position:absolute;margin-left:103.7pt;margin-top:43.7pt;width:177.75pt;height:220.5pt;z-index:251677696" coordorigin="4425,825" coordsize="3555,4410">
            <v:roundrect id="_x0000_s1062" style="position:absolute;left:4425;top:825;width:3555;height:4410" arcsize="10923f" filled="f" strokeweight="3pt"/>
            <v:shape id="_x0000_s1063" type="#_x0000_t202" style="position:absolute;left:4950;top:3615;width:2535;height:1125">
              <v:textbox>
                <w:txbxContent>
                  <w:p w:rsidR="00CC4424" w:rsidRPr="005C0B0C" w:rsidRDefault="00CC4424" w:rsidP="00CC4424">
                    <w:pP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TTKB Dik Temel Abece Body" w:hAnsi="TTKB Dik Temel Abece Body"/>
                        <w:b/>
                        <w:sz w:val="72"/>
                        <w:szCs w:val="72"/>
                      </w:rPr>
                      <w:t>HARF</w:t>
                    </w:r>
                  </w:p>
                </w:txbxContent>
              </v:textbox>
            </v:shape>
          </v:group>
        </w:pict>
      </w:r>
      <w:r w:rsidR="00CC4424">
        <w:rPr>
          <w:rFonts w:ascii="TTKB Dik Temel Abece Body" w:hAnsi="TTKB Dik Temel Abece Body"/>
          <w:sz w:val="140"/>
          <w:szCs w:val="140"/>
        </w:rPr>
        <w:t xml:space="preserve">                                                        </w:t>
      </w:r>
    </w:p>
    <w:p w:rsidR="005C0B0C" w:rsidRDefault="00CC4424">
      <w:pPr>
        <w:rPr>
          <w:rFonts w:ascii="TTKB Dik Temel Abece Body" w:hAnsi="TTKB Dik Temel Abece Body"/>
          <w:sz w:val="140"/>
          <w:szCs w:val="140"/>
        </w:rPr>
      </w:pPr>
      <w:r>
        <w:rPr>
          <w:rFonts w:ascii="TTKB Dik Temel Abece Body" w:hAnsi="TTKB Dik Temel Abece Body"/>
          <w:sz w:val="140"/>
          <w:szCs w:val="140"/>
        </w:rPr>
        <w:t xml:space="preserve">      </w:t>
      </w:r>
      <w:r w:rsidRPr="00CC4424">
        <w:rPr>
          <w:rFonts w:ascii="TTKB Dik Temel Abece Body" w:hAnsi="TTKB Dik Temel Abece Body"/>
          <w:b/>
          <w:sz w:val="140"/>
          <w:szCs w:val="140"/>
        </w:rPr>
        <w:t>m</w:t>
      </w:r>
      <w:r>
        <w:rPr>
          <w:rFonts w:ascii="TTKB Dik Temel Abece Body" w:hAnsi="TTKB Dik Temel Abece Body"/>
          <w:sz w:val="140"/>
          <w:szCs w:val="140"/>
        </w:rPr>
        <w:t xml:space="preserve">        </w:t>
      </w:r>
      <w:r w:rsidRPr="00CC4424">
        <w:rPr>
          <w:rFonts w:ascii="TTKB Dik Temel Abece Body" w:hAnsi="TTKB Dik Temel Abece Body"/>
          <w:b/>
          <w:sz w:val="140"/>
          <w:szCs w:val="140"/>
        </w:rPr>
        <w:t>t</w:t>
      </w:r>
    </w:p>
    <w:p w:rsidR="002E77B0" w:rsidRDefault="002E77B0" w:rsidP="002E77B0">
      <w:pPr>
        <w:rPr>
          <w:rFonts w:ascii="Comic Sans MS" w:hAnsi="Comic Sans MS"/>
          <w:color w:val="0070C0"/>
          <w:sz w:val="20"/>
          <w:szCs w:val="20"/>
          <w:u w:val="single"/>
        </w:rPr>
      </w:pPr>
      <w:r>
        <w:rPr>
          <w:rFonts w:ascii="Comic Sans MS" w:hAnsi="Comic Sans MS"/>
          <w:color w:val="0070C0"/>
          <w:sz w:val="20"/>
          <w:szCs w:val="20"/>
          <w:u w:val="single"/>
        </w:rPr>
        <w:t>www.</w:t>
      </w:r>
      <w:r w:rsidR="00C95B8A">
        <w:rPr>
          <w:rFonts w:ascii="Comic Sans MS" w:hAnsi="Comic Sans MS"/>
          <w:color w:val="0070C0"/>
          <w:sz w:val="20"/>
          <w:szCs w:val="20"/>
          <w:u w:val="single"/>
        </w:rPr>
        <w:t>HangiSoru</w:t>
      </w:r>
      <w:r>
        <w:rPr>
          <w:rFonts w:ascii="Comic Sans MS" w:hAnsi="Comic Sans MS"/>
          <w:color w:val="0070C0"/>
          <w:sz w:val="20"/>
          <w:szCs w:val="20"/>
          <w:u w:val="single"/>
        </w:rPr>
        <w:t>.com</w:t>
      </w:r>
    </w:p>
    <w:p w:rsidR="00CC4424" w:rsidRPr="00CC4424" w:rsidRDefault="00000000">
      <w:pPr>
        <w:rPr>
          <w:rFonts w:ascii="TTKB Dik Temel Abece Body" w:hAnsi="TTKB Dik Temel Abece Body"/>
          <w:b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lastRenderedPageBreak/>
        <w:pict>
          <v:rect id="_x0000_s1080" style="position:absolute;margin-left:-42.35pt;margin-top:-54.35pt;width:775.5pt;height:570pt;z-index:251684864" filled="f"/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71" style="position:absolute;margin-left:246.95pt;margin-top:34.15pt;width:177.75pt;height:220.5pt;z-index:251681792" coordorigin="4425,825" coordsize="3555,4410">
            <v:roundrect id="_x0000_s1072" style="position:absolute;left:4425;top:825;width:3555;height:4410" arcsize="10923f" filled="f" strokeweight="3pt"/>
            <v:shape id="_x0000_s1073" type="#_x0000_t202" style="position:absolute;left:4950;top:3615;width:2535;height:1125">
              <v:textbox style="mso-next-textbox:#_x0000_s1073">
                <w:txbxContent>
                  <w:p w:rsidR="00CC4424" w:rsidRPr="00CC4424" w:rsidRDefault="00CC4424" w:rsidP="00CC4424">
                    <w:pPr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</w:pPr>
                    <w:r w:rsidRPr="00CC4424"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  <w:t>KELİME</w:t>
                    </w:r>
                  </w:p>
                </w:txbxContent>
              </v:textbox>
            </v:shape>
          </v:group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68" style="position:absolute;margin-left:47.65pt;margin-top:34.15pt;width:177.75pt;height:220.5pt;z-index:251680768" coordorigin="4425,825" coordsize="3555,4410">
            <v:roundrect id="_x0000_s1069" style="position:absolute;left:4425;top:825;width:3555;height:4410" arcsize="10923f" filled="f" strokeweight="3pt"/>
            <v:shape id="_x0000_s1070" type="#_x0000_t202" style="position:absolute;left:4950;top:3615;width:2535;height:1125">
              <v:textbox style="mso-next-textbox:#_x0000_s1070">
                <w:txbxContent>
                  <w:p w:rsidR="00CC4424" w:rsidRPr="00CC4424" w:rsidRDefault="00CC4424" w:rsidP="00CC4424">
                    <w:pPr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</w:pPr>
                    <w:r w:rsidRPr="00CC4424"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  <w:t>KELİME</w:t>
                    </w:r>
                  </w:p>
                </w:txbxContent>
              </v:textbox>
            </v:shape>
          </v:group>
        </w:pict>
      </w:r>
      <w:r>
        <w:rPr>
          <w:rFonts w:ascii="TTKB Dik Temel Abece Body" w:hAnsi="TTKB Dik Temel Abece Body"/>
          <w:noProof/>
          <w:sz w:val="140"/>
          <w:szCs w:val="140"/>
        </w:rPr>
        <w:pict>
          <v:group id="_x0000_s1074" style="position:absolute;margin-left:448.7pt;margin-top:31.15pt;width:177.75pt;height:220.5pt;z-index:251682816" coordorigin="4425,825" coordsize="3555,4410">
            <v:roundrect id="_x0000_s1075" style="position:absolute;left:4425;top:825;width:3555;height:4410" arcsize="10923f" filled="f" strokeweight="3pt"/>
            <v:shape id="_x0000_s1076" type="#_x0000_t202" style="position:absolute;left:4950;top:3615;width:2535;height:1125">
              <v:textbox style="mso-next-textbox:#_x0000_s1076">
                <w:txbxContent>
                  <w:p w:rsidR="00CC4424" w:rsidRPr="00CC4424" w:rsidRDefault="00CC4424" w:rsidP="00CC4424">
                    <w:pPr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</w:pPr>
                    <w:r w:rsidRPr="00CC4424"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  <w:t>KELİME</w:t>
                    </w:r>
                  </w:p>
                </w:txbxContent>
              </v:textbox>
            </v:shape>
          </v:group>
        </w:pict>
      </w:r>
      <w:r w:rsidR="00CC4424">
        <w:rPr>
          <w:rFonts w:ascii="TTKB Dik Temel Abece Body" w:hAnsi="TTKB Dik Temel Abece Body"/>
          <w:sz w:val="140"/>
          <w:szCs w:val="140"/>
        </w:rPr>
        <w:br/>
        <w:t xml:space="preserve">   </w:t>
      </w:r>
      <w:r w:rsidR="00CC4424" w:rsidRPr="00CC4424">
        <w:rPr>
          <w:rFonts w:ascii="TTKB Dik Temel Abece Body" w:hAnsi="TTKB Dik Temel Abece Body"/>
          <w:b/>
          <w:sz w:val="140"/>
          <w:szCs w:val="140"/>
        </w:rPr>
        <w:t>lale   süt    içti</w:t>
      </w:r>
    </w:p>
    <w:p w:rsidR="005C0B0C" w:rsidRDefault="00000000">
      <w:pPr>
        <w:rPr>
          <w:rFonts w:ascii="TTKB Dik Temel Abece Body" w:hAnsi="TTKB Dik Temel Abece Body"/>
          <w:sz w:val="140"/>
          <w:szCs w:val="140"/>
        </w:rPr>
      </w:pPr>
      <w:r>
        <w:rPr>
          <w:rFonts w:ascii="TTKB Dik Temel Abece Body" w:hAnsi="TTKB Dik Temel Abece Body"/>
          <w:noProof/>
          <w:sz w:val="140"/>
          <w:szCs w:val="140"/>
        </w:rPr>
        <w:pict>
          <v:group id="_x0000_s1077" style="position:absolute;margin-left:46.15pt;margin-top:75.45pt;width:580.3pt;height:220.5pt;z-index:251683840" coordorigin="4425,825" coordsize="3555,4410">
            <v:roundrect id="_x0000_s1078" style="position:absolute;left:4425;top:825;width:3555;height:4410" arcsize="10923f" filled="f" strokeweight="3pt"/>
            <v:shape id="_x0000_s1079" type="#_x0000_t202" style="position:absolute;left:4950;top:3615;width:2535;height:1125">
              <v:textbox>
                <w:txbxContent>
                  <w:p w:rsidR="00CC4424" w:rsidRPr="00CC4424" w:rsidRDefault="00CC4424" w:rsidP="00CC4424">
                    <w:pPr>
                      <w:jc w:val="center"/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</w:pPr>
                    <w:r w:rsidRPr="00CC4424">
                      <w:rPr>
                        <w:rFonts w:ascii="TTKB Dik Temel Abece Body" w:hAnsi="TTKB Dik Temel Abece Body"/>
                        <w:b/>
                        <w:sz w:val="60"/>
                        <w:szCs w:val="60"/>
                      </w:rPr>
                      <w:t>CÜMLE</w:t>
                    </w:r>
                  </w:p>
                </w:txbxContent>
              </v:textbox>
            </v:shape>
          </v:group>
        </w:pict>
      </w:r>
      <w:r w:rsidR="00CC4424">
        <w:rPr>
          <w:rFonts w:ascii="TTKB Dik Temel Abece Body" w:hAnsi="TTKB Dik Temel Abece Body"/>
          <w:sz w:val="140"/>
          <w:szCs w:val="140"/>
        </w:rPr>
        <w:t xml:space="preserve">  </w:t>
      </w:r>
    </w:p>
    <w:p w:rsidR="005C0B0C" w:rsidRPr="00CC4424" w:rsidRDefault="00CC4424">
      <w:pPr>
        <w:rPr>
          <w:rFonts w:ascii="TTKB Dik Temel Abece Body" w:hAnsi="TTKB Dik Temel Abece Body"/>
          <w:b/>
          <w:sz w:val="140"/>
          <w:szCs w:val="140"/>
        </w:rPr>
      </w:pPr>
      <w:r>
        <w:rPr>
          <w:rFonts w:ascii="TTKB Dik Temel Abece Body" w:hAnsi="TTKB Dik Temel Abece Body"/>
          <w:sz w:val="140"/>
          <w:szCs w:val="140"/>
        </w:rPr>
        <w:t xml:space="preserve">     </w:t>
      </w:r>
      <w:r w:rsidRPr="00CC4424">
        <w:rPr>
          <w:rFonts w:ascii="TTKB Dik Temel Abece Body" w:hAnsi="TTKB Dik Temel Abece Body"/>
          <w:b/>
          <w:sz w:val="140"/>
          <w:szCs w:val="140"/>
        </w:rPr>
        <w:t xml:space="preserve">Lale süt içti.  </w:t>
      </w:r>
    </w:p>
    <w:sectPr w:rsidR="005C0B0C" w:rsidRPr="00CC4424" w:rsidSect="005C0B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4B7" w:rsidRDefault="008774B7" w:rsidP="00C5782F">
      <w:pPr>
        <w:spacing w:after="0" w:line="240" w:lineRule="auto"/>
      </w:pPr>
      <w:r>
        <w:separator/>
      </w:r>
    </w:p>
  </w:endnote>
  <w:endnote w:type="continuationSeparator" w:id="0">
    <w:p w:rsidR="008774B7" w:rsidRDefault="008774B7" w:rsidP="00C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 Body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7B0" w:rsidRDefault="002E77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82F" w:rsidRPr="002F1A6E" w:rsidRDefault="002F1A6E" w:rsidP="002F1A6E">
    <w:pPr>
      <w:pStyle w:val="AltBilgi"/>
    </w:pPr>
    <w:r w:rsidRPr="002F1A6E"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7B0" w:rsidRDefault="002E77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4B7" w:rsidRDefault="008774B7" w:rsidP="00C5782F">
      <w:pPr>
        <w:spacing w:after="0" w:line="240" w:lineRule="auto"/>
      </w:pPr>
      <w:r>
        <w:separator/>
      </w:r>
    </w:p>
  </w:footnote>
  <w:footnote w:type="continuationSeparator" w:id="0">
    <w:p w:rsidR="008774B7" w:rsidRDefault="008774B7" w:rsidP="00C5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7B0" w:rsidRDefault="002E77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7B0" w:rsidRDefault="002E77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7B0" w:rsidRDefault="002E77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B0C"/>
    <w:rsid w:val="00227645"/>
    <w:rsid w:val="002537CD"/>
    <w:rsid w:val="002E77B0"/>
    <w:rsid w:val="002F1A6E"/>
    <w:rsid w:val="00476554"/>
    <w:rsid w:val="005541B1"/>
    <w:rsid w:val="005C0B0C"/>
    <w:rsid w:val="00814F88"/>
    <w:rsid w:val="008774B7"/>
    <w:rsid w:val="00B009F9"/>
    <w:rsid w:val="00B018BA"/>
    <w:rsid w:val="00B97AB2"/>
    <w:rsid w:val="00C055D3"/>
    <w:rsid w:val="00C5782F"/>
    <w:rsid w:val="00C95B8A"/>
    <w:rsid w:val="00CC4424"/>
    <w:rsid w:val="00E132D1"/>
    <w:rsid w:val="00E97EF8"/>
    <w:rsid w:val="00E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39"/>
        <o:r id="V:Rule2" type="connector" idref="#_x0000_s1051"/>
        <o:r id="V:Rule3" type="connector" idref="#_x0000_s1038"/>
        <o:r id="V:Rule4" type="connector" idref="#_x0000_s1052"/>
      </o:rules>
    </o:shapelayout>
  </w:shapeDefaults>
  <w:decimalSymbol w:val=","/>
  <w:listSeparator w:val=";"/>
  <w15:docId w15:val="{3959AA11-9088-49B0-890A-F394F55D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57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5782F"/>
  </w:style>
  <w:style w:type="paragraph" w:styleId="AltBilgi">
    <w:name w:val="footer"/>
    <w:basedOn w:val="Normal"/>
    <w:link w:val="AltBilgiChar"/>
    <w:uiPriority w:val="99"/>
    <w:semiHidden/>
    <w:unhideWhenUsed/>
    <w:rsid w:val="00C57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5782F"/>
  </w:style>
  <w:style w:type="character" w:styleId="Kpr">
    <w:name w:val="Hyperlink"/>
    <w:basedOn w:val="VarsaylanParagrafYazTipi"/>
    <w:uiPriority w:val="99"/>
    <w:unhideWhenUsed/>
    <w:rsid w:val="002E7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252-345C-404D-81F9-80C4CB8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ehmet tamer</cp:lastModifiedBy>
  <cp:revision>10</cp:revision>
  <dcterms:created xsi:type="dcterms:W3CDTF">2020-11-06T16:10:00Z</dcterms:created>
  <dcterms:modified xsi:type="dcterms:W3CDTF">2023-02-03T09:13:00Z</dcterms:modified>
  <cp:category/>
</cp:coreProperties>
</file>